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20C23976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D40AE2">
        <w:rPr>
          <w:rFonts w:ascii="Bookman Old Style" w:hAnsi="Bookman Old Style"/>
          <w:b/>
          <w:sz w:val="24"/>
          <w:szCs w:val="24"/>
        </w:rPr>
        <w:t>AVENIDA DAS AZALEIAS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C20913">
        <w:rPr>
          <w:rFonts w:ascii="Bookman Old Style" w:hAnsi="Bookman Old Style"/>
          <w:b/>
          <w:sz w:val="24"/>
          <w:szCs w:val="24"/>
        </w:rPr>
        <w:t>INOCOOP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20041F56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D40AE2">
        <w:rPr>
          <w:rFonts w:ascii="Bookman Old Style" w:hAnsi="Bookman Old Style"/>
          <w:sz w:val="28"/>
          <w:szCs w:val="28"/>
        </w:rPr>
        <w:t>Avenida das Azaleia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84083F">
        <w:rPr>
          <w:rFonts w:ascii="Bookman Old Style" w:hAnsi="Bookman Old Style"/>
          <w:sz w:val="28"/>
          <w:szCs w:val="28"/>
        </w:rPr>
        <w:t xml:space="preserve">Jardim </w:t>
      </w:r>
      <w:proofErr w:type="spellStart"/>
      <w:r w:rsidR="0084083F">
        <w:rPr>
          <w:rFonts w:ascii="Bookman Old Style" w:hAnsi="Bookman Old Style"/>
          <w:sz w:val="28"/>
          <w:szCs w:val="28"/>
        </w:rPr>
        <w:t>Scomparim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3684124" w14:textId="2A5E5329" w:rsidR="0084083F" w:rsidRDefault="0084083F" w:rsidP="0084083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C20913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C20913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 queimada próximo ao</w:t>
      </w:r>
      <w:r w:rsidR="00D40AE2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D40AE2">
        <w:rPr>
          <w:rFonts w:ascii="Bookman Old Style" w:hAnsi="Bookman Old Style"/>
          <w:sz w:val="28"/>
          <w:szCs w:val="28"/>
        </w:rPr>
        <w:t xml:space="preserve">s </w:t>
      </w:r>
      <w:r w:rsidR="00C20913">
        <w:rPr>
          <w:rFonts w:ascii="Bookman Old Style" w:hAnsi="Bookman Old Style"/>
          <w:sz w:val="28"/>
          <w:szCs w:val="28"/>
        </w:rPr>
        <w:t>70, 95 e 134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227243C2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49E1D1B" w14:textId="77777777" w:rsidR="0084083F" w:rsidRDefault="0084083F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6DF2796" w14:textId="02C456F1" w:rsidR="00D40AE2" w:rsidRDefault="00D40AE2" w:rsidP="00D40AE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</w:t>
      </w:r>
      <w:r w:rsidR="00C20913">
        <w:rPr>
          <w:rFonts w:ascii="Bookman Old Style" w:hAnsi="Bookman Old Style"/>
          <w:b/>
          <w:sz w:val="24"/>
          <w:szCs w:val="24"/>
        </w:rPr>
        <w:t>7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C20913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8982D" w14:textId="77777777" w:rsidR="00F00AAD" w:rsidRDefault="00F00AAD">
      <w:r>
        <w:separator/>
      </w:r>
    </w:p>
  </w:endnote>
  <w:endnote w:type="continuationSeparator" w:id="0">
    <w:p w14:paraId="093B952F" w14:textId="77777777" w:rsidR="00F00AAD" w:rsidRDefault="00F0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B530" w14:textId="77777777" w:rsidR="00F00AAD" w:rsidRDefault="00F00AAD">
      <w:r>
        <w:separator/>
      </w:r>
    </w:p>
  </w:footnote>
  <w:footnote w:type="continuationSeparator" w:id="0">
    <w:p w14:paraId="65942297" w14:textId="77777777" w:rsidR="00F00AAD" w:rsidRDefault="00F0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379D1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440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15B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083F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17B02"/>
    <w:rsid w:val="00A53012"/>
    <w:rsid w:val="00A73405"/>
    <w:rsid w:val="00A860E9"/>
    <w:rsid w:val="00A87ED6"/>
    <w:rsid w:val="00A97443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20913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0AE2"/>
    <w:rsid w:val="00D456C3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0AAD"/>
    <w:rsid w:val="00F00CD5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BFDF-6435-4807-9852-9C7F067C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8-09T14:22:00Z</dcterms:created>
  <dcterms:modified xsi:type="dcterms:W3CDTF">2020-10-21T12:48:00Z</dcterms:modified>
</cp:coreProperties>
</file>